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1A11" w:rsidRPr="008D1A11" w:rsidRDefault="008D1A11" w:rsidP="008D1A11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8D1A11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 xml:space="preserve">Richter + </w:t>
                            </w:r>
                            <w:proofErr w:type="spellStart"/>
                            <w:r w:rsidRPr="008D1A11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Frenzel</w:t>
                            </w:r>
                            <w:proofErr w:type="spellEnd"/>
                            <w:r w:rsidRPr="008D1A11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 xml:space="preserve"> s.r.o.</w:t>
                            </w:r>
                          </w:p>
                          <w:p w:rsidR="00B53FE4" w:rsidRPr="008D1A11" w:rsidRDefault="008D1A11" w:rsidP="008D1A11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8D1A11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obšická 17</w:t>
                            </w:r>
                          </w:p>
                          <w:p w:rsidR="00B53FE4" w:rsidRPr="00B53FE4" w:rsidRDefault="008D1A11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71 8</w:t>
                            </w:r>
                            <w:r w:rsidR="00B53FE4"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8D1A11" w:rsidRPr="008D1A11" w:rsidRDefault="008D1A11" w:rsidP="008D1A11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8D1A11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 xml:space="preserve">Richter + </w:t>
                      </w:r>
                      <w:proofErr w:type="spellStart"/>
                      <w:r w:rsidRPr="008D1A11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Frenzel</w:t>
                      </w:r>
                      <w:proofErr w:type="spellEnd"/>
                      <w:r w:rsidRPr="008D1A11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 xml:space="preserve"> s.r.o.</w:t>
                      </w:r>
                    </w:p>
                    <w:p w:rsidR="00B53FE4" w:rsidRPr="008D1A11" w:rsidRDefault="008D1A11" w:rsidP="008D1A11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8D1A11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obšická 17</w:t>
                      </w:r>
                    </w:p>
                    <w:p w:rsidR="00B53FE4" w:rsidRPr="00B53FE4" w:rsidRDefault="008D1A11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71 8</w:t>
                      </w:r>
                      <w:r w:rsidR="00B53FE4"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8D1A11" w:rsidP="008D1A11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3</w:t>
            </w:r>
            <w:r w:rsidR="003774A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8D1A11">
        <w:rPr>
          <w:rFonts w:asciiTheme="minorHAnsi" w:hAnsiTheme="minorHAnsi" w:cstheme="minorHAnsi"/>
          <w:b/>
          <w:bCs/>
          <w:u w:val="single"/>
        </w:rPr>
        <w:t xml:space="preserve"> 5</w:t>
      </w:r>
      <w:r w:rsidR="00F01F45">
        <w:rPr>
          <w:rFonts w:asciiTheme="minorHAnsi" w:hAnsiTheme="minorHAnsi" w:cstheme="minorHAnsi"/>
          <w:b/>
          <w:bCs/>
          <w:u w:val="single"/>
        </w:rPr>
        <w:t>/2024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8D1A11">
        <w:rPr>
          <w:rFonts w:asciiTheme="minorHAnsi" w:hAnsiTheme="minorHAnsi" w:cstheme="minorHAnsi"/>
          <w:color w:val="000000"/>
        </w:rPr>
        <w:t xml:space="preserve">kuchyňské spotřebiče, koupelnové vybavení a 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>další 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2514F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D1A11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9F10DB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40A64"/>
    <w:rsid w:val="00E44C81"/>
    <w:rsid w:val="00E55636"/>
    <w:rsid w:val="00E85602"/>
    <w:rsid w:val="00E85606"/>
    <w:rsid w:val="00EB6814"/>
    <w:rsid w:val="00EB693E"/>
    <w:rsid w:val="00ED0A93"/>
    <w:rsid w:val="00EE7DF7"/>
    <w:rsid w:val="00EF79EE"/>
    <w:rsid w:val="00F01F45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8307-2572-4B5F-86BB-7E198293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91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5-21T08:33:00Z</dcterms:created>
  <dcterms:modified xsi:type="dcterms:W3CDTF">2024-05-21T08:39:00Z</dcterms:modified>
</cp:coreProperties>
</file>